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5339D" w14:textId="77777777" w:rsidR="00754C01" w:rsidRPr="000079F9" w:rsidRDefault="00D64751" w:rsidP="000079F9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CROOKED</w:t>
      </w:r>
      <w:r w:rsidR="00AD493C">
        <w:rPr>
          <w:rFonts w:ascii="Times New Roman" w:hAnsi="Times New Roman" w:cs="Times New Roman"/>
          <w:b/>
          <w:sz w:val="24"/>
        </w:rPr>
        <w:t xml:space="preserve"> LAKE</w:t>
      </w:r>
      <w:r w:rsidR="0048351C">
        <w:rPr>
          <w:rFonts w:ascii="Times New Roman" w:hAnsi="Times New Roman" w:cs="Times New Roman"/>
          <w:b/>
          <w:sz w:val="24"/>
        </w:rPr>
        <w:t xml:space="preserve"> </w:t>
      </w:r>
      <w:r w:rsidR="000079F9" w:rsidRPr="000079F9">
        <w:rPr>
          <w:rFonts w:ascii="Times New Roman" w:hAnsi="Times New Roman" w:cs="Times New Roman"/>
          <w:b/>
          <w:sz w:val="24"/>
        </w:rPr>
        <w:t xml:space="preserve">PETITION TO THE </w:t>
      </w:r>
      <w:r w:rsidR="00A64CDF">
        <w:rPr>
          <w:rFonts w:ascii="Times New Roman" w:hAnsi="Times New Roman" w:cs="Times New Roman"/>
          <w:b/>
          <w:sz w:val="24"/>
        </w:rPr>
        <w:t xml:space="preserve">COUNTY </w:t>
      </w:r>
      <w:r w:rsidR="000079F9" w:rsidRPr="000079F9">
        <w:rPr>
          <w:rFonts w:ascii="Times New Roman" w:hAnsi="Times New Roman" w:cs="Times New Roman"/>
          <w:b/>
          <w:sz w:val="24"/>
        </w:rPr>
        <w:t>BOARD OF COMMISSIONERS</w:t>
      </w:r>
    </w:p>
    <w:p w14:paraId="1559F54A" w14:textId="77777777" w:rsidR="000079F9" w:rsidRDefault="00553FB0" w:rsidP="000079F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LAMAZOO</w:t>
      </w:r>
      <w:r w:rsidR="000079F9" w:rsidRPr="000079F9">
        <w:rPr>
          <w:rFonts w:ascii="Times New Roman" w:hAnsi="Times New Roman" w:cs="Times New Roman"/>
          <w:sz w:val="24"/>
        </w:rPr>
        <w:t xml:space="preserve"> COUNTY, MICHIGAN</w:t>
      </w:r>
    </w:p>
    <w:p w14:paraId="3723D6E6" w14:textId="77777777" w:rsidR="000079F9" w:rsidRDefault="000B483B" w:rsidP="00C929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0079F9">
        <w:rPr>
          <w:rFonts w:ascii="Times New Roman" w:hAnsi="Times New Roman" w:cs="Times New Roman"/>
          <w:sz w:val="24"/>
        </w:rPr>
        <w:t xml:space="preserve">he undersigned property owners of lands abutting </w:t>
      </w:r>
      <w:r w:rsidR="00D64751">
        <w:rPr>
          <w:rFonts w:ascii="Times New Roman" w:hAnsi="Times New Roman" w:cs="Times New Roman"/>
          <w:sz w:val="24"/>
        </w:rPr>
        <w:t>Crooked</w:t>
      </w:r>
      <w:r w:rsidR="00AD493C">
        <w:rPr>
          <w:rFonts w:ascii="Times New Roman" w:hAnsi="Times New Roman" w:cs="Times New Roman"/>
          <w:sz w:val="24"/>
        </w:rPr>
        <w:t xml:space="preserve"> Lake located</w:t>
      </w:r>
      <w:r w:rsidR="00EB1524">
        <w:rPr>
          <w:rFonts w:ascii="Times New Roman" w:hAnsi="Times New Roman" w:cs="Times New Roman"/>
          <w:sz w:val="24"/>
        </w:rPr>
        <w:t xml:space="preserve"> in</w:t>
      </w:r>
      <w:r w:rsidR="000079F9">
        <w:rPr>
          <w:rFonts w:ascii="Times New Roman" w:hAnsi="Times New Roman" w:cs="Times New Roman"/>
          <w:sz w:val="24"/>
        </w:rPr>
        <w:t xml:space="preserve"> </w:t>
      </w:r>
      <w:r w:rsidR="00553FB0">
        <w:rPr>
          <w:rFonts w:ascii="Times New Roman" w:hAnsi="Times New Roman" w:cs="Times New Roman"/>
          <w:sz w:val="24"/>
        </w:rPr>
        <w:t>Texas Charter</w:t>
      </w:r>
      <w:r w:rsidR="000079F9">
        <w:rPr>
          <w:rFonts w:ascii="Times New Roman" w:hAnsi="Times New Roman" w:cs="Times New Roman"/>
          <w:sz w:val="24"/>
        </w:rPr>
        <w:t xml:space="preserve"> Township, </w:t>
      </w:r>
      <w:r w:rsidR="00553FB0">
        <w:rPr>
          <w:rFonts w:ascii="Times New Roman" w:hAnsi="Times New Roman" w:cs="Times New Roman"/>
          <w:sz w:val="24"/>
        </w:rPr>
        <w:t>Kalamazoo</w:t>
      </w:r>
      <w:r w:rsidR="000079F9">
        <w:rPr>
          <w:rFonts w:ascii="Times New Roman" w:hAnsi="Times New Roman" w:cs="Times New Roman"/>
          <w:sz w:val="24"/>
        </w:rPr>
        <w:t xml:space="preserve"> County, </w:t>
      </w:r>
      <w:r w:rsidR="00EB1524">
        <w:rPr>
          <w:rFonts w:ascii="Times New Roman" w:hAnsi="Times New Roman" w:cs="Times New Roman"/>
          <w:sz w:val="24"/>
        </w:rPr>
        <w:t xml:space="preserve">Michigan </w:t>
      </w:r>
      <w:r w:rsidR="000079F9">
        <w:rPr>
          <w:rFonts w:ascii="Times New Roman" w:hAnsi="Times New Roman" w:cs="Times New Roman"/>
          <w:sz w:val="24"/>
        </w:rPr>
        <w:t xml:space="preserve">respectfully submit unto this Board </w:t>
      </w:r>
      <w:r>
        <w:rPr>
          <w:rFonts w:ascii="Times New Roman" w:hAnsi="Times New Roman" w:cs="Times New Roman"/>
          <w:sz w:val="24"/>
        </w:rPr>
        <w:t xml:space="preserve">this petition </w:t>
      </w:r>
      <w:r w:rsidR="000079F9">
        <w:rPr>
          <w:rFonts w:ascii="Times New Roman" w:hAnsi="Times New Roman" w:cs="Times New Roman"/>
          <w:sz w:val="24"/>
        </w:rPr>
        <w:t>as follows:</w:t>
      </w:r>
    </w:p>
    <w:p w14:paraId="74F8062D" w14:textId="77777777" w:rsidR="000079F9" w:rsidRDefault="000079F9" w:rsidP="00C92978">
      <w:pPr>
        <w:ind w:left="720" w:right="7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he seasonable variations of inflow</w:t>
      </w:r>
      <w:r w:rsidR="00430C3C">
        <w:rPr>
          <w:rFonts w:ascii="Times New Roman" w:hAnsi="Times New Roman" w:cs="Times New Roman"/>
          <w:i/>
          <w:sz w:val="24"/>
        </w:rPr>
        <w:t xml:space="preserve"> and precipitation,</w:t>
      </w:r>
      <w:r w:rsidR="00EB152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combined with a lack of suitable control over outflow, causes the water level of </w:t>
      </w:r>
      <w:r w:rsidR="00D64751">
        <w:rPr>
          <w:rFonts w:ascii="Times New Roman" w:hAnsi="Times New Roman" w:cs="Times New Roman"/>
          <w:i/>
          <w:sz w:val="24"/>
        </w:rPr>
        <w:t>Crooked</w:t>
      </w:r>
      <w:r w:rsidR="00AD493C">
        <w:rPr>
          <w:rFonts w:ascii="Times New Roman" w:hAnsi="Times New Roman" w:cs="Times New Roman"/>
          <w:i/>
          <w:sz w:val="24"/>
        </w:rPr>
        <w:t xml:space="preserve"> Lake</w:t>
      </w:r>
      <w:r w:rsidR="00C94A59">
        <w:rPr>
          <w:rFonts w:ascii="Times New Roman" w:hAnsi="Times New Roman" w:cs="Times New Roman"/>
          <w:i/>
          <w:sz w:val="24"/>
        </w:rPr>
        <w:t xml:space="preserve"> to rise</w:t>
      </w:r>
      <w:r>
        <w:rPr>
          <w:rFonts w:ascii="Times New Roman" w:hAnsi="Times New Roman" w:cs="Times New Roman"/>
          <w:i/>
          <w:sz w:val="24"/>
        </w:rPr>
        <w:t xml:space="preserve"> to </w:t>
      </w:r>
      <w:r w:rsidR="00C92978">
        <w:rPr>
          <w:rFonts w:ascii="Times New Roman" w:hAnsi="Times New Roman" w:cs="Times New Roman"/>
          <w:i/>
          <w:sz w:val="24"/>
        </w:rPr>
        <w:t>a degree which is harmful to our interest</w:t>
      </w:r>
      <w:r w:rsidR="005640BE">
        <w:rPr>
          <w:rFonts w:ascii="Times New Roman" w:hAnsi="Times New Roman" w:cs="Times New Roman"/>
          <w:i/>
          <w:sz w:val="24"/>
        </w:rPr>
        <w:t>s</w:t>
      </w:r>
      <w:r w:rsidR="00C92978">
        <w:rPr>
          <w:rFonts w:ascii="Times New Roman" w:hAnsi="Times New Roman" w:cs="Times New Roman"/>
          <w:i/>
          <w:sz w:val="24"/>
        </w:rPr>
        <w:t>.</w:t>
      </w:r>
    </w:p>
    <w:p w14:paraId="6A11D745" w14:textId="77777777" w:rsidR="00C92978" w:rsidRDefault="00863D64" w:rsidP="00C92978">
      <w:pPr>
        <w:ind w:left="720" w:right="7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he</w:t>
      </w:r>
      <w:r w:rsidR="00C92978">
        <w:rPr>
          <w:rFonts w:ascii="Times New Roman" w:hAnsi="Times New Roman" w:cs="Times New Roman"/>
          <w:i/>
          <w:sz w:val="24"/>
        </w:rPr>
        <w:t xml:space="preserve"> maintenance of a stable, normal, </w:t>
      </w:r>
      <w:r w:rsidR="00967E8C">
        <w:rPr>
          <w:rFonts w:ascii="Times New Roman" w:hAnsi="Times New Roman" w:cs="Times New Roman"/>
          <w:i/>
          <w:sz w:val="24"/>
        </w:rPr>
        <w:t>lake</w:t>
      </w:r>
      <w:r w:rsidR="00C92978">
        <w:rPr>
          <w:rFonts w:ascii="Times New Roman" w:hAnsi="Times New Roman" w:cs="Times New Roman"/>
          <w:i/>
          <w:sz w:val="24"/>
        </w:rPr>
        <w:t xml:space="preserve"> level is necessary on </w:t>
      </w:r>
      <w:r w:rsidR="00D64751">
        <w:rPr>
          <w:rFonts w:ascii="Times New Roman" w:hAnsi="Times New Roman" w:cs="Times New Roman"/>
          <w:i/>
          <w:sz w:val="24"/>
        </w:rPr>
        <w:t>Crooked</w:t>
      </w:r>
      <w:r w:rsidR="00AD493C">
        <w:rPr>
          <w:rFonts w:ascii="Times New Roman" w:hAnsi="Times New Roman" w:cs="Times New Roman"/>
          <w:i/>
          <w:sz w:val="24"/>
        </w:rPr>
        <w:t xml:space="preserve"> Lake</w:t>
      </w:r>
      <w:r w:rsidR="00C92978">
        <w:rPr>
          <w:rFonts w:ascii="Times New Roman" w:hAnsi="Times New Roman" w:cs="Times New Roman"/>
          <w:i/>
          <w:sz w:val="24"/>
        </w:rPr>
        <w:t xml:space="preserve"> to protect the public health, welfare, </w:t>
      </w:r>
      <w:r w:rsidR="00EB1524">
        <w:rPr>
          <w:rFonts w:ascii="Times New Roman" w:hAnsi="Times New Roman" w:cs="Times New Roman"/>
          <w:i/>
          <w:sz w:val="24"/>
        </w:rPr>
        <w:t xml:space="preserve">and </w:t>
      </w:r>
      <w:r w:rsidR="00C92978">
        <w:rPr>
          <w:rFonts w:ascii="Times New Roman" w:hAnsi="Times New Roman" w:cs="Times New Roman"/>
          <w:i/>
          <w:sz w:val="24"/>
        </w:rPr>
        <w:t xml:space="preserve">safety; to preserve the natural resources of the State of Michigan; and to </w:t>
      </w:r>
      <w:r w:rsidR="00EB1524">
        <w:rPr>
          <w:rFonts w:ascii="Times New Roman" w:hAnsi="Times New Roman" w:cs="Times New Roman"/>
          <w:i/>
          <w:sz w:val="24"/>
        </w:rPr>
        <w:t>protect property</w:t>
      </w:r>
      <w:r w:rsidR="00C92978">
        <w:rPr>
          <w:rFonts w:ascii="Times New Roman" w:hAnsi="Times New Roman" w:cs="Times New Roman"/>
          <w:i/>
          <w:sz w:val="24"/>
        </w:rPr>
        <w:t xml:space="preserve"> values around </w:t>
      </w:r>
      <w:r w:rsidR="00D64751">
        <w:rPr>
          <w:rFonts w:ascii="Times New Roman" w:hAnsi="Times New Roman" w:cs="Times New Roman"/>
          <w:i/>
          <w:sz w:val="24"/>
        </w:rPr>
        <w:t>Crooked</w:t>
      </w:r>
      <w:r w:rsidR="00AD493C">
        <w:rPr>
          <w:rFonts w:ascii="Times New Roman" w:hAnsi="Times New Roman" w:cs="Times New Roman"/>
          <w:i/>
          <w:sz w:val="24"/>
        </w:rPr>
        <w:t xml:space="preserve"> Lake</w:t>
      </w:r>
      <w:r w:rsidR="00C92978">
        <w:rPr>
          <w:rFonts w:ascii="Times New Roman" w:hAnsi="Times New Roman" w:cs="Times New Roman"/>
          <w:i/>
          <w:sz w:val="24"/>
        </w:rPr>
        <w:t>.</w:t>
      </w:r>
    </w:p>
    <w:p w14:paraId="497C53B3" w14:textId="77777777" w:rsidR="00C92978" w:rsidRDefault="00C92978" w:rsidP="00C9297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herefore, we petition the </w:t>
      </w:r>
      <w:r w:rsidR="00553FB0">
        <w:rPr>
          <w:rFonts w:ascii="Times New Roman" w:hAnsi="Times New Roman" w:cs="Times New Roman"/>
          <w:sz w:val="24"/>
        </w:rPr>
        <w:t>Kalamazoo</w:t>
      </w:r>
      <w:r>
        <w:rPr>
          <w:rFonts w:ascii="Times New Roman" w:hAnsi="Times New Roman" w:cs="Times New Roman"/>
          <w:sz w:val="24"/>
        </w:rPr>
        <w:t xml:space="preserve"> County Board of Commissioners to take the following action as provided by Part 307, Inland Lake Levels, of the </w:t>
      </w:r>
      <w:r w:rsidR="00863D64">
        <w:rPr>
          <w:rFonts w:ascii="Times New Roman" w:hAnsi="Times New Roman" w:cs="Times New Roman"/>
          <w:sz w:val="24"/>
        </w:rPr>
        <w:t>Natural</w:t>
      </w:r>
      <w:r>
        <w:rPr>
          <w:rFonts w:ascii="Times New Roman" w:hAnsi="Times New Roman" w:cs="Times New Roman"/>
          <w:sz w:val="24"/>
        </w:rPr>
        <w:t xml:space="preserve"> Resources and Environmental Protection Act, 1994 PA 451, as amended</w:t>
      </w:r>
      <w:r w:rsidR="00DB1111">
        <w:rPr>
          <w:rFonts w:ascii="Times New Roman" w:hAnsi="Times New Roman" w:cs="Times New Roman"/>
          <w:sz w:val="24"/>
        </w:rPr>
        <w:t>. MCL 324.30702(1).</w:t>
      </w:r>
    </w:p>
    <w:p w14:paraId="41A3C781" w14:textId="77777777" w:rsidR="00EB1524" w:rsidRDefault="00C92978" w:rsidP="00C00415">
      <w:pPr>
        <w:ind w:left="720" w:right="720"/>
        <w:jc w:val="both"/>
        <w:rPr>
          <w:rFonts w:ascii="Times New Roman" w:hAnsi="Times New Roman" w:cs="Times New Roman"/>
          <w:i/>
          <w:sz w:val="24"/>
        </w:rPr>
      </w:pPr>
      <w:r w:rsidRPr="00C92978">
        <w:rPr>
          <w:rFonts w:ascii="Times New Roman" w:hAnsi="Times New Roman" w:cs="Times New Roman"/>
          <w:i/>
          <w:sz w:val="24"/>
        </w:rPr>
        <w:t xml:space="preserve">To cause to be determined and established a normal water level for </w:t>
      </w:r>
      <w:r w:rsidR="00D64751">
        <w:rPr>
          <w:rFonts w:ascii="Times New Roman" w:hAnsi="Times New Roman" w:cs="Times New Roman"/>
          <w:i/>
          <w:sz w:val="24"/>
        </w:rPr>
        <w:t>Crooked</w:t>
      </w:r>
      <w:r w:rsidR="00AD493C">
        <w:rPr>
          <w:rFonts w:ascii="Times New Roman" w:hAnsi="Times New Roman" w:cs="Times New Roman"/>
          <w:i/>
          <w:sz w:val="24"/>
        </w:rPr>
        <w:t xml:space="preserve"> Lake</w:t>
      </w:r>
      <w:r w:rsidRPr="00C92978">
        <w:rPr>
          <w:rFonts w:ascii="Times New Roman" w:hAnsi="Times New Roman" w:cs="Times New Roman"/>
          <w:i/>
          <w:sz w:val="24"/>
        </w:rPr>
        <w:t>, at an established lake level.</w:t>
      </w:r>
      <w:r w:rsidR="008F0091">
        <w:rPr>
          <w:rFonts w:ascii="Times New Roman" w:hAnsi="Times New Roman" w:cs="Times New Roman"/>
          <w:i/>
          <w:sz w:val="24"/>
        </w:rPr>
        <w:t xml:space="preserve"> </w:t>
      </w:r>
    </w:p>
    <w:p w14:paraId="432972A9" w14:textId="77777777" w:rsidR="00AD493C" w:rsidRDefault="00AD493C" w:rsidP="00C00415">
      <w:pPr>
        <w:ind w:left="720" w:right="720"/>
        <w:jc w:val="both"/>
        <w:rPr>
          <w:rFonts w:ascii="Times New Roman" w:hAnsi="Times New Roman" w:cs="Times New Roman"/>
          <w:i/>
          <w:sz w:val="24"/>
        </w:rPr>
      </w:pPr>
    </w:p>
    <w:p w14:paraId="28208C39" w14:textId="77777777" w:rsidR="00AD493C" w:rsidRPr="00C00415" w:rsidRDefault="00AD493C" w:rsidP="00C00415">
      <w:pPr>
        <w:ind w:left="720" w:right="720"/>
        <w:jc w:val="both"/>
        <w:rPr>
          <w:rFonts w:ascii="Times New Roman" w:hAnsi="Times New Roman" w:cs="Times New Roman"/>
          <w:i/>
          <w:sz w:val="24"/>
        </w:rPr>
      </w:pPr>
    </w:p>
    <w:tbl>
      <w:tblPr>
        <w:tblStyle w:val="GridTable6Colorful1"/>
        <w:tblW w:w="14490" w:type="dxa"/>
        <w:tblInd w:w="-725" w:type="dxa"/>
        <w:tblLook w:val="04A0" w:firstRow="1" w:lastRow="0" w:firstColumn="1" w:lastColumn="0" w:noHBand="0" w:noVBand="1"/>
      </w:tblPr>
      <w:tblGrid>
        <w:gridCol w:w="1297"/>
        <w:gridCol w:w="3783"/>
        <w:gridCol w:w="3019"/>
        <w:gridCol w:w="3441"/>
        <w:gridCol w:w="1163"/>
        <w:gridCol w:w="892"/>
        <w:gridCol w:w="895"/>
      </w:tblGrid>
      <w:tr w:rsidR="00863D64" w14:paraId="04A88CE2" w14:textId="77777777" w:rsidTr="00863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03B01D7C" w14:textId="77777777" w:rsidR="001274EC" w:rsidRPr="00863D64" w:rsidRDefault="001274EC" w:rsidP="00863D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D64">
              <w:rPr>
                <w:rFonts w:ascii="Times New Roman" w:hAnsi="Times New Roman" w:cs="Times New Roman"/>
                <w:sz w:val="24"/>
              </w:rPr>
              <w:t>Number</w:t>
            </w:r>
          </w:p>
        </w:tc>
        <w:tc>
          <w:tcPr>
            <w:tcW w:w="3857" w:type="dxa"/>
            <w:shd w:val="clear" w:color="auto" w:fill="auto"/>
          </w:tcPr>
          <w:p w14:paraId="1667C90F" w14:textId="77777777" w:rsidR="001274EC" w:rsidRDefault="001274EC" w:rsidP="00863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gnature of Property Owner(s)</w:t>
            </w:r>
          </w:p>
        </w:tc>
        <w:tc>
          <w:tcPr>
            <w:tcW w:w="3073" w:type="dxa"/>
            <w:shd w:val="clear" w:color="auto" w:fill="auto"/>
          </w:tcPr>
          <w:p w14:paraId="269901F8" w14:textId="77777777" w:rsidR="001274EC" w:rsidRDefault="001274EC" w:rsidP="00863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nted Names</w:t>
            </w:r>
            <w:r w:rsidR="00863D64">
              <w:rPr>
                <w:rFonts w:ascii="Times New Roman" w:hAnsi="Times New Roman" w:cs="Times New Roman"/>
                <w:sz w:val="24"/>
              </w:rPr>
              <w:t>(s)</w:t>
            </w:r>
          </w:p>
        </w:tc>
        <w:tc>
          <w:tcPr>
            <w:tcW w:w="3510" w:type="dxa"/>
            <w:shd w:val="clear" w:color="auto" w:fill="auto"/>
          </w:tcPr>
          <w:p w14:paraId="56ED3F70" w14:textId="77777777" w:rsidR="001274EC" w:rsidRDefault="00863D64" w:rsidP="00863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dress</w:t>
            </w:r>
          </w:p>
        </w:tc>
        <w:tc>
          <w:tcPr>
            <w:tcW w:w="1170" w:type="dxa"/>
            <w:shd w:val="clear" w:color="auto" w:fill="auto"/>
          </w:tcPr>
          <w:p w14:paraId="66A79C4D" w14:textId="77777777" w:rsidR="001274EC" w:rsidRDefault="001274EC" w:rsidP="00127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th</w:t>
            </w:r>
          </w:p>
        </w:tc>
        <w:tc>
          <w:tcPr>
            <w:tcW w:w="900" w:type="dxa"/>
            <w:shd w:val="clear" w:color="auto" w:fill="auto"/>
          </w:tcPr>
          <w:p w14:paraId="47243666" w14:textId="77777777" w:rsidR="001274EC" w:rsidRDefault="00863D64" w:rsidP="00127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y</w:t>
            </w:r>
          </w:p>
        </w:tc>
        <w:tc>
          <w:tcPr>
            <w:tcW w:w="900" w:type="dxa"/>
            <w:shd w:val="clear" w:color="auto" w:fill="auto"/>
          </w:tcPr>
          <w:p w14:paraId="5347CDA1" w14:textId="77777777" w:rsidR="001274EC" w:rsidRDefault="00863D64" w:rsidP="00127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ar</w:t>
            </w:r>
          </w:p>
        </w:tc>
      </w:tr>
      <w:tr w:rsidR="00863D64" w14:paraId="3BDD1CAE" w14:textId="77777777" w:rsidTr="00863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51316316" w14:textId="77777777" w:rsidR="001274EC" w:rsidRPr="00863D64" w:rsidRDefault="001274EC" w:rsidP="00127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7" w:type="dxa"/>
            <w:shd w:val="clear" w:color="auto" w:fill="auto"/>
          </w:tcPr>
          <w:p w14:paraId="6EB32A8A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3" w:type="dxa"/>
            <w:shd w:val="clear" w:color="auto" w:fill="auto"/>
          </w:tcPr>
          <w:p w14:paraId="6A73F162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7D00232D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95268BE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988EA03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4863647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3D64" w14:paraId="31D0667A" w14:textId="77777777" w:rsidTr="00863D64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2CA225B7" w14:textId="77777777" w:rsidR="001274EC" w:rsidRPr="00863D64" w:rsidRDefault="001274EC" w:rsidP="00127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7" w:type="dxa"/>
            <w:shd w:val="clear" w:color="auto" w:fill="auto"/>
          </w:tcPr>
          <w:p w14:paraId="638DA389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3" w:type="dxa"/>
            <w:shd w:val="clear" w:color="auto" w:fill="auto"/>
          </w:tcPr>
          <w:p w14:paraId="4BC7B89A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4801D31F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90D2AAD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92ADD3A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C75E49E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3D64" w14:paraId="70B3439C" w14:textId="77777777" w:rsidTr="00863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22F8316F" w14:textId="77777777" w:rsidR="001274EC" w:rsidRPr="00863D64" w:rsidRDefault="001274EC" w:rsidP="00127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7" w:type="dxa"/>
            <w:shd w:val="clear" w:color="auto" w:fill="auto"/>
          </w:tcPr>
          <w:p w14:paraId="268D445F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3" w:type="dxa"/>
            <w:shd w:val="clear" w:color="auto" w:fill="auto"/>
          </w:tcPr>
          <w:p w14:paraId="1484AA36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408287D9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AA26C71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427185E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ADECEE1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3D64" w14:paraId="64B26A00" w14:textId="77777777" w:rsidTr="00863D64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2835A884" w14:textId="77777777" w:rsidR="001274EC" w:rsidRPr="00863D64" w:rsidRDefault="001274EC" w:rsidP="00127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7" w:type="dxa"/>
            <w:shd w:val="clear" w:color="auto" w:fill="auto"/>
          </w:tcPr>
          <w:p w14:paraId="2D8E98B6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3" w:type="dxa"/>
            <w:shd w:val="clear" w:color="auto" w:fill="auto"/>
          </w:tcPr>
          <w:p w14:paraId="52853FE7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5CF16D30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34F6B656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7BDCA4B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706A345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3D64" w14:paraId="2BBAFFAC" w14:textId="77777777" w:rsidTr="00863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2B997D55" w14:textId="77777777" w:rsidR="00863D64" w:rsidRPr="00863D64" w:rsidRDefault="00863D64" w:rsidP="00863D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D64">
              <w:rPr>
                <w:rFonts w:ascii="Times New Roman" w:hAnsi="Times New Roman" w:cs="Times New Roman"/>
                <w:sz w:val="24"/>
              </w:rPr>
              <w:lastRenderedPageBreak/>
              <w:t>Number</w:t>
            </w:r>
          </w:p>
        </w:tc>
        <w:tc>
          <w:tcPr>
            <w:tcW w:w="3857" w:type="dxa"/>
            <w:shd w:val="clear" w:color="auto" w:fill="auto"/>
          </w:tcPr>
          <w:p w14:paraId="3A69FEF8" w14:textId="77777777" w:rsidR="00863D64" w:rsidRPr="00863D64" w:rsidRDefault="00863D64" w:rsidP="00863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63D64">
              <w:rPr>
                <w:rFonts w:ascii="Times New Roman" w:hAnsi="Times New Roman" w:cs="Times New Roman"/>
                <w:b/>
                <w:sz w:val="24"/>
              </w:rPr>
              <w:t>Signature of Property Owner(s)</w:t>
            </w:r>
          </w:p>
        </w:tc>
        <w:tc>
          <w:tcPr>
            <w:tcW w:w="3073" w:type="dxa"/>
            <w:shd w:val="clear" w:color="auto" w:fill="auto"/>
          </w:tcPr>
          <w:p w14:paraId="0F6748D0" w14:textId="77777777" w:rsidR="00863D64" w:rsidRPr="00863D64" w:rsidRDefault="00863D64" w:rsidP="00863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63D64">
              <w:rPr>
                <w:rFonts w:ascii="Times New Roman" w:hAnsi="Times New Roman" w:cs="Times New Roman"/>
                <w:b/>
                <w:sz w:val="24"/>
              </w:rPr>
              <w:t>Printed Names(s)</w:t>
            </w:r>
          </w:p>
        </w:tc>
        <w:tc>
          <w:tcPr>
            <w:tcW w:w="3510" w:type="dxa"/>
            <w:shd w:val="clear" w:color="auto" w:fill="auto"/>
          </w:tcPr>
          <w:p w14:paraId="08610971" w14:textId="77777777" w:rsidR="00863D64" w:rsidRPr="00863D64" w:rsidRDefault="00863D64" w:rsidP="00863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63D64">
              <w:rPr>
                <w:rFonts w:ascii="Times New Roman" w:hAnsi="Times New Roman" w:cs="Times New Roman"/>
                <w:b/>
                <w:sz w:val="24"/>
              </w:rPr>
              <w:t>Address</w:t>
            </w:r>
          </w:p>
        </w:tc>
        <w:tc>
          <w:tcPr>
            <w:tcW w:w="1170" w:type="dxa"/>
            <w:shd w:val="clear" w:color="auto" w:fill="auto"/>
          </w:tcPr>
          <w:p w14:paraId="0DB3D82B" w14:textId="77777777" w:rsidR="00863D64" w:rsidRPr="00863D64" w:rsidRDefault="00863D64" w:rsidP="00863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63D64">
              <w:rPr>
                <w:rFonts w:ascii="Times New Roman" w:hAnsi="Times New Roman" w:cs="Times New Roman"/>
                <w:b/>
                <w:sz w:val="24"/>
              </w:rPr>
              <w:t>Month</w:t>
            </w:r>
          </w:p>
        </w:tc>
        <w:tc>
          <w:tcPr>
            <w:tcW w:w="900" w:type="dxa"/>
            <w:shd w:val="clear" w:color="auto" w:fill="auto"/>
          </w:tcPr>
          <w:p w14:paraId="4778B23A" w14:textId="77777777" w:rsidR="00863D64" w:rsidRPr="00863D64" w:rsidRDefault="00863D64" w:rsidP="00863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63D64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900" w:type="dxa"/>
            <w:shd w:val="clear" w:color="auto" w:fill="auto"/>
          </w:tcPr>
          <w:p w14:paraId="7C5A3548" w14:textId="77777777" w:rsidR="00863D64" w:rsidRPr="00863D64" w:rsidRDefault="00863D64" w:rsidP="00863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63D64">
              <w:rPr>
                <w:rFonts w:ascii="Times New Roman" w:hAnsi="Times New Roman" w:cs="Times New Roman"/>
                <w:b/>
                <w:sz w:val="24"/>
              </w:rPr>
              <w:t>Year</w:t>
            </w:r>
          </w:p>
        </w:tc>
      </w:tr>
      <w:tr w:rsidR="00863D64" w14:paraId="49B22DBF" w14:textId="77777777" w:rsidTr="00863D64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3FEF2E58" w14:textId="77777777" w:rsidR="001274EC" w:rsidRPr="00863D64" w:rsidRDefault="001274EC" w:rsidP="00127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7" w:type="dxa"/>
            <w:shd w:val="clear" w:color="auto" w:fill="auto"/>
          </w:tcPr>
          <w:p w14:paraId="55D1BD09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3" w:type="dxa"/>
            <w:shd w:val="clear" w:color="auto" w:fill="auto"/>
          </w:tcPr>
          <w:p w14:paraId="6A4DDEA7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4863AB72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32B51B24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8DF0F0A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050E01A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3D64" w14:paraId="7A7284F6" w14:textId="77777777" w:rsidTr="00863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5391CC3B" w14:textId="77777777" w:rsidR="001274EC" w:rsidRPr="00863D64" w:rsidRDefault="001274EC" w:rsidP="00127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  <w:p w14:paraId="1B54D717" w14:textId="77777777" w:rsidR="001274EC" w:rsidRPr="00863D64" w:rsidRDefault="001274EC" w:rsidP="001274EC">
            <w:pPr>
              <w:rPr>
                <w:rFonts w:ascii="Times New Roman" w:hAnsi="Times New Roman" w:cs="Times New Roman"/>
                <w:bCs w:val="0"/>
                <w:sz w:val="24"/>
              </w:rPr>
            </w:pPr>
          </w:p>
          <w:p w14:paraId="20CC5729" w14:textId="77777777" w:rsidR="001274EC" w:rsidRPr="00863D64" w:rsidRDefault="001274EC" w:rsidP="001274E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7" w:type="dxa"/>
            <w:shd w:val="clear" w:color="auto" w:fill="auto"/>
          </w:tcPr>
          <w:p w14:paraId="5A389683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3" w:type="dxa"/>
            <w:shd w:val="clear" w:color="auto" w:fill="auto"/>
          </w:tcPr>
          <w:p w14:paraId="47F2F888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4F35442F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4985A38E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6E04851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5431B14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3D64" w14:paraId="3D440661" w14:textId="77777777" w:rsidTr="00863D64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1663C223" w14:textId="77777777" w:rsidR="001274EC" w:rsidRPr="00863D64" w:rsidRDefault="001274EC" w:rsidP="00863D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7" w:type="dxa"/>
            <w:shd w:val="clear" w:color="auto" w:fill="auto"/>
          </w:tcPr>
          <w:p w14:paraId="0C1B7A6E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3" w:type="dxa"/>
            <w:shd w:val="clear" w:color="auto" w:fill="auto"/>
          </w:tcPr>
          <w:p w14:paraId="15348CE7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1C0E4393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A432715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D3F31D0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C66C297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3D64" w14:paraId="3D9FE365" w14:textId="77777777" w:rsidTr="00863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75B583E3" w14:textId="77777777" w:rsidR="001274EC" w:rsidRPr="00863D64" w:rsidRDefault="001274EC" w:rsidP="00127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7" w:type="dxa"/>
            <w:shd w:val="clear" w:color="auto" w:fill="auto"/>
          </w:tcPr>
          <w:p w14:paraId="4F9194B3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3" w:type="dxa"/>
            <w:shd w:val="clear" w:color="auto" w:fill="auto"/>
          </w:tcPr>
          <w:p w14:paraId="1F026CF9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3B1B4D0C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1678EDE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CE09565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ED006C0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3D64" w14:paraId="7D80734A" w14:textId="77777777" w:rsidTr="00863D64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39E3660B" w14:textId="77777777" w:rsidR="001274EC" w:rsidRPr="00863D64" w:rsidRDefault="001274EC" w:rsidP="00127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7" w:type="dxa"/>
            <w:shd w:val="clear" w:color="auto" w:fill="auto"/>
          </w:tcPr>
          <w:p w14:paraId="63CE915B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3" w:type="dxa"/>
            <w:shd w:val="clear" w:color="auto" w:fill="auto"/>
          </w:tcPr>
          <w:p w14:paraId="06AB3657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715058C1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3269EA50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44EBED4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BFB9498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3D64" w14:paraId="02A945BB" w14:textId="77777777" w:rsidTr="00863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43D3E9A0" w14:textId="77777777" w:rsidR="001274EC" w:rsidRPr="00863D64" w:rsidRDefault="001274EC" w:rsidP="00127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7" w:type="dxa"/>
            <w:shd w:val="clear" w:color="auto" w:fill="auto"/>
          </w:tcPr>
          <w:p w14:paraId="33B66FD3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3" w:type="dxa"/>
            <w:shd w:val="clear" w:color="auto" w:fill="auto"/>
          </w:tcPr>
          <w:p w14:paraId="78ECBD2D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2D226B26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1C7557C4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CB4AE34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A8BDCFB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3D64" w14:paraId="49F45C86" w14:textId="77777777" w:rsidTr="00863D64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32E4C16B" w14:textId="77777777" w:rsidR="001274EC" w:rsidRPr="00863D64" w:rsidRDefault="001274EC" w:rsidP="00127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7" w:type="dxa"/>
            <w:shd w:val="clear" w:color="auto" w:fill="auto"/>
          </w:tcPr>
          <w:p w14:paraId="0CDCFF57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3" w:type="dxa"/>
            <w:shd w:val="clear" w:color="auto" w:fill="auto"/>
          </w:tcPr>
          <w:p w14:paraId="153C7271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4AFF179E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3739D593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0C345B0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E555040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3D64" w14:paraId="79F65E7D" w14:textId="77777777" w:rsidTr="00863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3E8E6024" w14:textId="77777777" w:rsidR="001274EC" w:rsidRPr="00863D64" w:rsidRDefault="001274EC" w:rsidP="00127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7" w:type="dxa"/>
            <w:shd w:val="clear" w:color="auto" w:fill="auto"/>
          </w:tcPr>
          <w:p w14:paraId="770B0849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3" w:type="dxa"/>
            <w:shd w:val="clear" w:color="auto" w:fill="auto"/>
          </w:tcPr>
          <w:p w14:paraId="7D49D619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14A76769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7536D107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2FDE7FD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1B9A4DB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3D64" w14:paraId="2AB34DE5" w14:textId="77777777" w:rsidTr="00863D64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7B93E834" w14:textId="77777777" w:rsidR="001274EC" w:rsidRPr="00863D64" w:rsidRDefault="001274EC" w:rsidP="00127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7" w:type="dxa"/>
            <w:shd w:val="clear" w:color="auto" w:fill="auto"/>
          </w:tcPr>
          <w:p w14:paraId="74400A66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3" w:type="dxa"/>
            <w:shd w:val="clear" w:color="auto" w:fill="auto"/>
          </w:tcPr>
          <w:p w14:paraId="57DBE077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293F2759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76D54D4E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003B094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89A18B9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3D64" w14:paraId="3915334A" w14:textId="77777777" w:rsidTr="00863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3BC0181E" w14:textId="77777777" w:rsidR="001274EC" w:rsidRPr="00863D64" w:rsidRDefault="001274EC" w:rsidP="00127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7" w:type="dxa"/>
            <w:shd w:val="clear" w:color="auto" w:fill="auto"/>
          </w:tcPr>
          <w:p w14:paraId="536A0D24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3" w:type="dxa"/>
            <w:shd w:val="clear" w:color="auto" w:fill="auto"/>
          </w:tcPr>
          <w:p w14:paraId="2686FA8B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23465F85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DCB2D8F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69FA249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521B478" w14:textId="77777777" w:rsidR="001274EC" w:rsidRDefault="001274EC" w:rsidP="00C92978">
            <w:pPr>
              <w:ind w:righ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3D64" w14:paraId="0E5B9C9D" w14:textId="77777777" w:rsidTr="00863D64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7D5D7399" w14:textId="77777777" w:rsidR="001274EC" w:rsidRPr="00863D64" w:rsidRDefault="001274EC" w:rsidP="00127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7" w:type="dxa"/>
            <w:shd w:val="clear" w:color="auto" w:fill="auto"/>
          </w:tcPr>
          <w:p w14:paraId="0528ACFF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3" w:type="dxa"/>
            <w:shd w:val="clear" w:color="auto" w:fill="auto"/>
          </w:tcPr>
          <w:p w14:paraId="04816238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72A1BEEE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4226A054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EE197B2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F85780F" w14:textId="77777777" w:rsidR="001274EC" w:rsidRDefault="001274EC" w:rsidP="00C92978">
            <w:pPr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B93D93F" w14:textId="77777777" w:rsidR="00DB1111" w:rsidRPr="00C92978" w:rsidRDefault="00DB1111" w:rsidP="00C92978">
      <w:pPr>
        <w:ind w:right="720"/>
        <w:jc w:val="both"/>
        <w:rPr>
          <w:rFonts w:ascii="Times New Roman" w:hAnsi="Times New Roman" w:cs="Times New Roman"/>
          <w:sz w:val="24"/>
        </w:rPr>
      </w:pPr>
    </w:p>
    <w:sectPr w:rsidR="00DB1111" w:rsidRPr="00C92978" w:rsidSect="001274EC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27306" w14:textId="77777777" w:rsidR="00C70815" w:rsidRDefault="00C70815" w:rsidP="00863D64">
      <w:pPr>
        <w:spacing w:after="0" w:line="240" w:lineRule="auto"/>
      </w:pPr>
      <w:r>
        <w:separator/>
      </w:r>
    </w:p>
  </w:endnote>
  <w:endnote w:type="continuationSeparator" w:id="0">
    <w:p w14:paraId="7B81F9D3" w14:textId="77777777" w:rsidR="00C70815" w:rsidRDefault="00C70815" w:rsidP="0086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08601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754140" w14:textId="77777777" w:rsidR="00863D64" w:rsidRDefault="00863D64">
            <w:pPr>
              <w:pStyle w:val="Footer"/>
              <w:jc w:val="center"/>
            </w:pPr>
            <w:r w:rsidRPr="00863D64">
              <w:rPr>
                <w:rFonts w:ascii="Times New Roman" w:hAnsi="Times New Roman" w:cs="Times New Roman"/>
              </w:rPr>
              <w:t xml:space="preserve">Page </w:t>
            </w:r>
            <w:r w:rsidRPr="00863D64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63D64">
              <w:rPr>
                <w:rFonts w:ascii="Times New Roman" w:hAnsi="Times New Roman" w:cs="Times New Roman"/>
                <w:bCs/>
              </w:rPr>
              <w:instrText xml:space="preserve"/>
            </w:r>
            <w:r w:rsidRPr="00863D64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C21BF8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863D64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63D64">
              <w:rPr>
                <w:rFonts w:ascii="Times New Roman" w:hAnsi="Times New Roman" w:cs="Times New Roman"/>
              </w:rPr>
              <w:t xml:space="preserve"> of </w:t>
            </w:r>
            <w:r w:rsidRPr="00863D64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63D64">
              <w:rPr>
                <w:rFonts w:ascii="Times New Roman" w:hAnsi="Times New Roman" w:cs="Times New Roman"/>
                <w:bCs/>
              </w:rPr>
              <w:instrText xml:space="preserve"/>
            </w:r>
            <w:r w:rsidRPr="00863D64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C21BF8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863D64"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sdtContent>
      </w:sdt>
    </w:sdtContent>
  </w:sdt>
  <w:p w14:paraId="5255253E" w14:textId="77777777" w:rsidR="00863D64" w:rsidRDefault="00863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303AE" w14:textId="77777777" w:rsidR="00C70815" w:rsidRDefault="00C70815" w:rsidP="00863D64">
      <w:pPr>
        <w:spacing w:after="0" w:line="240" w:lineRule="auto"/>
      </w:pPr>
      <w:r>
        <w:separator/>
      </w:r>
    </w:p>
  </w:footnote>
  <w:footnote w:type="continuationSeparator" w:id="0">
    <w:p w14:paraId="71CA0FEE" w14:textId="77777777" w:rsidR="00C70815" w:rsidRDefault="00C70815" w:rsidP="00863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73D2F"/>
    <w:multiLevelType w:val="hybridMultilevel"/>
    <w:tmpl w:val="DD045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9F9"/>
    <w:rsid w:val="000079F9"/>
    <w:rsid w:val="00071347"/>
    <w:rsid w:val="000B483B"/>
    <w:rsid w:val="001274EC"/>
    <w:rsid w:val="00306D31"/>
    <w:rsid w:val="00357C27"/>
    <w:rsid w:val="00366865"/>
    <w:rsid w:val="00391001"/>
    <w:rsid w:val="00430AF9"/>
    <w:rsid w:val="00430C3C"/>
    <w:rsid w:val="00483451"/>
    <w:rsid w:val="0048351C"/>
    <w:rsid w:val="004C1449"/>
    <w:rsid w:val="00505694"/>
    <w:rsid w:val="00553FB0"/>
    <w:rsid w:val="005640BE"/>
    <w:rsid w:val="005D2B0B"/>
    <w:rsid w:val="005D2FB4"/>
    <w:rsid w:val="00634C1E"/>
    <w:rsid w:val="0065156D"/>
    <w:rsid w:val="00716A5E"/>
    <w:rsid w:val="00754C01"/>
    <w:rsid w:val="00761E8E"/>
    <w:rsid w:val="00863D64"/>
    <w:rsid w:val="00892C22"/>
    <w:rsid w:val="008F0091"/>
    <w:rsid w:val="008F010C"/>
    <w:rsid w:val="00967E8C"/>
    <w:rsid w:val="009B2D04"/>
    <w:rsid w:val="009C1A08"/>
    <w:rsid w:val="00A64CDF"/>
    <w:rsid w:val="00AD493C"/>
    <w:rsid w:val="00B465AA"/>
    <w:rsid w:val="00B64680"/>
    <w:rsid w:val="00B76C4A"/>
    <w:rsid w:val="00B92CC0"/>
    <w:rsid w:val="00BC0159"/>
    <w:rsid w:val="00C00415"/>
    <w:rsid w:val="00C21BF8"/>
    <w:rsid w:val="00C70815"/>
    <w:rsid w:val="00C8443F"/>
    <w:rsid w:val="00C92978"/>
    <w:rsid w:val="00C94A59"/>
    <w:rsid w:val="00CA0919"/>
    <w:rsid w:val="00CD53C9"/>
    <w:rsid w:val="00CE17A3"/>
    <w:rsid w:val="00D64751"/>
    <w:rsid w:val="00D865E0"/>
    <w:rsid w:val="00D95590"/>
    <w:rsid w:val="00DB1111"/>
    <w:rsid w:val="00EB1524"/>
    <w:rsid w:val="00EB3A50"/>
    <w:rsid w:val="00F27D10"/>
    <w:rsid w:val="00F55D53"/>
    <w:rsid w:val="00F615FD"/>
    <w:rsid w:val="00F74982"/>
    <w:rsid w:val="00FA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40580"/>
  <w15:docId w15:val="{734FE156-A299-4183-99A9-438A06C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274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1274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127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27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274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1274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127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64"/>
  </w:style>
  <w:style w:type="paragraph" w:styleId="Footer">
    <w:name w:val="footer"/>
    <w:basedOn w:val="Normal"/>
    <w:link w:val="FooterChar"/>
    <w:uiPriority w:val="99"/>
    <w:unhideWhenUsed/>
    <w:rsid w:val="00863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112B-ED7B-4711-B2B2-D23436B1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OMeara</dc:creator>
  <cp:lastModifiedBy>Sandy Steinbach</cp:lastModifiedBy>
  <cp:revision>2</cp:revision>
  <cp:lastPrinted>2019-10-02T15:03:00Z</cp:lastPrinted>
  <dcterms:created xsi:type="dcterms:W3CDTF">2019-11-19T10:10:00Z</dcterms:created>
  <dcterms:modified xsi:type="dcterms:W3CDTF">2019-11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